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F2B7D" w14:textId="77777777" w:rsidR="005930B4" w:rsidRPr="000C2730" w:rsidRDefault="00EF3E00" w:rsidP="00EF1A24">
      <w:pPr>
        <w:jc w:val="right"/>
        <w:rPr>
          <w:i/>
          <w:szCs w:val="28"/>
        </w:rPr>
      </w:pPr>
      <w:r w:rsidRPr="000C2730">
        <w:rPr>
          <w:i/>
          <w:szCs w:val="28"/>
        </w:rPr>
        <w:t>Projekts</w:t>
      </w:r>
    </w:p>
    <w:p w14:paraId="5A7F2B7E" w14:textId="77777777" w:rsidR="0092689E" w:rsidRPr="000C2730" w:rsidRDefault="0092689E">
      <w:pPr>
        <w:jc w:val="center"/>
        <w:rPr>
          <w:szCs w:val="28"/>
        </w:rPr>
      </w:pPr>
    </w:p>
    <w:p w14:paraId="5A7F2B7F" w14:textId="77777777" w:rsidR="0092689E" w:rsidRPr="000C2730" w:rsidRDefault="00EF3E00">
      <w:pPr>
        <w:jc w:val="center"/>
        <w:rPr>
          <w:b/>
          <w:szCs w:val="28"/>
        </w:rPr>
      </w:pPr>
      <w:r w:rsidRPr="000C2730">
        <w:rPr>
          <w:b/>
          <w:szCs w:val="28"/>
        </w:rPr>
        <w:t xml:space="preserve">LATVIJAS REPUBLIKAS MINISTRU KABINETA </w:t>
      </w:r>
    </w:p>
    <w:p w14:paraId="5A7F2B80" w14:textId="77777777" w:rsidR="0092689E" w:rsidRPr="000C2730" w:rsidRDefault="00EF3E00">
      <w:pPr>
        <w:jc w:val="center"/>
        <w:rPr>
          <w:b/>
          <w:szCs w:val="28"/>
        </w:rPr>
      </w:pPr>
      <w:r w:rsidRPr="000C2730">
        <w:rPr>
          <w:b/>
          <w:szCs w:val="28"/>
        </w:rPr>
        <w:t>SĒDES PROTOKOLLĒMUMS</w:t>
      </w:r>
    </w:p>
    <w:p w14:paraId="5A7F2B81" w14:textId="77777777"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14:paraId="5A7F2B85" w14:textId="77777777" w:rsidTr="00251630">
        <w:trPr>
          <w:cantSplit/>
        </w:trPr>
        <w:tc>
          <w:tcPr>
            <w:tcW w:w="3967" w:type="dxa"/>
          </w:tcPr>
          <w:p w14:paraId="5A7F2B82" w14:textId="77777777" w:rsidR="0092689E" w:rsidRPr="000C2730" w:rsidRDefault="00EF3E00">
            <w:pPr>
              <w:rPr>
                <w:szCs w:val="28"/>
              </w:rPr>
            </w:pPr>
            <w:r w:rsidRPr="000C2730">
              <w:rPr>
                <w:szCs w:val="28"/>
              </w:rPr>
              <w:t>Rīgā</w:t>
            </w:r>
          </w:p>
        </w:tc>
        <w:tc>
          <w:tcPr>
            <w:tcW w:w="886" w:type="dxa"/>
          </w:tcPr>
          <w:p w14:paraId="5A7F2B83" w14:textId="77777777" w:rsidR="0092689E" w:rsidRPr="000C2730" w:rsidRDefault="00EF3E00">
            <w:pPr>
              <w:jc w:val="center"/>
              <w:rPr>
                <w:szCs w:val="28"/>
              </w:rPr>
            </w:pPr>
            <w:r w:rsidRPr="000C2730">
              <w:rPr>
                <w:szCs w:val="28"/>
              </w:rPr>
              <w:t>Nr.</w:t>
            </w:r>
          </w:p>
        </w:tc>
        <w:tc>
          <w:tcPr>
            <w:tcW w:w="4137" w:type="dxa"/>
          </w:tcPr>
          <w:p w14:paraId="5A7F2B84" w14:textId="77777777" w:rsidR="0092689E" w:rsidRPr="000C2730" w:rsidRDefault="00A861EE" w:rsidP="00A861EE">
            <w:pPr>
              <w:jc w:val="right"/>
              <w:rPr>
                <w:szCs w:val="28"/>
              </w:rPr>
            </w:pPr>
            <w:r>
              <w:rPr>
                <w:szCs w:val="28"/>
              </w:rPr>
              <w:t>2020</w:t>
            </w:r>
            <w:r w:rsidR="00EF3E00" w:rsidRPr="000C2730">
              <w:rPr>
                <w:szCs w:val="28"/>
              </w:rPr>
              <w:t>.gada ___.__________</w:t>
            </w:r>
          </w:p>
        </w:tc>
      </w:tr>
    </w:tbl>
    <w:p w14:paraId="5A7F2B86" w14:textId="77777777" w:rsidR="0092689E" w:rsidRPr="000C2730" w:rsidRDefault="0092689E">
      <w:pPr>
        <w:rPr>
          <w:szCs w:val="28"/>
        </w:rPr>
      </w:pPr>
    </w:p>
    <w:p w14:paraId="5A7F2B87" w14:textId="77777777" w:rsidR="0092689E" w:rsidRPr="000C2730" w:rsidRDefault="00EF3E00">
      <w:pPr>
        <w:jc w:val="center"/>
        <w:rPr>
          <w:szCs w:val="28"/>
        </w:rPr>
      </w:pPr>
      <w:r w:rsidRPr="000C2730">
        <w:rPr>
          <w:szCs w:val="28"/>
        </w:rPr>
        <w:t>.§</w:t>
      </w:r>
    </w:p>
    <w:p w14:paraId="5A7F2B88" w14:textId="77777777" w:rsidR="0092689E" w:rsidRPr="000C2730" w:rsidRDefault="0092689E">
      <w:pPr>
        <w:jc w:val="center"/>
        <w:rPr>
          <w:szCs w:val="28"/>
        </w:rPr>
      </w:pPr>
    </w:p>
    <w:p w14:paraId="5A7F2B89" w14:textId="0DB85E37" w:rsidR="00A96CD1" w:rsidRPr="000C2730" w:rsidRDefault="008950F3" w:rsidP="009F1E5E">
      <w:pPr>
        <w:pStyle w:val="Default"/>
        <w:jc w:val="center"/>
        <w:rPr>
          <w:b/>
          <w:color w:val="000000" w:themeColor="text1"/>
          <w:sz w:val="28"/>
          <w:szCs w:val="28"/>
        </w:rPr>
      </w:pPr>
      <w:bookmarkStart w:id="0" w:name="OLE_LINK1"/>
      <w:bookmarkStart w:id="1" w:name="OLE_LINK2"/>
      <w:r>
        <w:rPr>
          <w:b/>
          <w:color w:val="000000" w:themeColor="text1"/>
          <w:sz w:val="28"/>
          <w:szCs w:val="28"/>
        </w:rPr>
        <w:t>Noteikumu projekts „</w:t>
      </w:r>
      <w:r w:rsidR="00DB6B27" w:rsidRPr="00DB6B27">
        <w:rPr>
          <w:b/>
          <w:color w:val="000000" w:themeColor="text1"/>
          <w:sz w:val="28"/>
          <w:szCs w:val="28"/>
        </w:rPr>
        <w:t>Grozījumi Ministru kabineta 2016. gada 15. jūlija noteikumos Nr. 474 “Darbības programmas “Izaugsme un nodarbinātība” 8.4.1. specifiskā atbalsta mērķa “Pilnveidot nodarbināto personu profesionālo kompetenci” īstenošanas noteikumi”</w:t>
      </w:r>
      <w:r w:rsidR="00DB6B27">
        <w:rPr>
          <w:b/>
          <w:color w:val="000000" w:themeColor="text1"/>
          <w:sz w:val="28"/>
          <w:szCs w:val="28"/>
        </w:rPr>
        <w:t>”</w:t>
      </w:r>
    </w:p>
    <w:bookmarkEnd w:id="0"/>
    <w:bookmarkEnd w:id="1"/>
    <w:p w14:paraId="5A7F2B8A" w14:textId="77777777" w:rsidR="001F3020" w:rsidRDefault="001F3020" w:rsidP="00744558">
      <w:pPr>
        <w:pStyle w:val="Header"/>
        <w:tabs>
          <w:tab w:val="clear" w:pos="4153"/>
          <w:tab w:val="clear" w:pos="8306"/>
          <w:tab w:val="left" w:pos="6765"/>
        </w:tabs>
        <w:rPr>
          <w:b/>
          <w:szCs w:val="28"/>
        </w:rPr>
      </w:pPr>
    </w:p>
    <w:p w14:paraId="5A7F2B8B" w14:textId="77777777" w:rsidR="006D5460" w:rsidRPr="000C2730" w:rsidRDefault="006D5460" w:rsidP="00744558">
      <w:pPr>
        <w:pStyle w:val="Header"/>
        <w:tabs>
          <w:tab w:val="clear" w:pos="4153"/>
          <w:tab w:val="clear" w:pos="8306"/>
          <w:tab w:val="left" w:pos="6765"/>
        </w:tabs>
        <w:rPr>
          <w:szCs w:val="28"/>
        </w:rPr>
      </w:pPr>
      <w:r w:rsidRPr="000C2730">
        <w:rPr>
          <w:b/>
          <w:szCs w:val="28"/>
        </w:rPr>
        <w:t>TA-</w:t>
      </w:r>
    </w:p>
    <w:p w14:paraId="5A7F2B8C" w14:textId="77777777"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14:paraId="5A7F2B8D" w14:textId="77777777" w:rsidR="0092689E" w:rsidRPr="000C2730" w:rsidRDefault="0092689E">
      <w:pPr>
        <w:jc w:val="center"/>
        <w:rPr>
          <w:szCs w:val="28"/>
        </w:rPr>
      </w:pPr>
      <w:r w:rsidRPr="000C2730">
        <w:rPr>
          <w:szCs w:val="28"/>
        </w:rPr>
        <w:t>(...)</w:t>
      </w:r>
    </w:p>
    <w:p w14:paraId="5A7F2B8E" w14:textId="77777777" w:rsidR="0092689E" w:rsidRPr="000C2730" w:rsidRDefault="0092689E">
      <w:pPr>
        <w:jc w:val="center"/>
        <w:rPr>
          <w:szCs w:val="28"/>
        </w:rPr>
      </w:pPr>
    </w:p>
    <w:p w14:paraId="26F4B560" w14:textId="77777777" w:rsidR="005B0833" w:rsidRDefault="00540129" w:rsidP="00540129">
      <w:pPr>
        <w:autoSpaceDE w:val="0"/>
        <w:autoSpaceDN w:val="0"/>
        <w:adjustRightInd w:val="0"/>
        <w:jc w:val="both"/>
        <w:rPr>
          <w:szCs w:val="28"/>
        </w:rPr>
      </w:pPr>
      <w:r>
        <w:rPr>
          <w:color w:val="000000"/>
          <w:szCs w:val="28"/>
        </w:rPr>
        <w:t xml:space="preserve">1. </w:t>
      </w:r>
      <w:r w:rsidR="00EF3E00"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00EF3E00" w:rsidRPr="000C2730">
        <w:rPr>
          <w:szCs w:val="28"/>
        </w:rPr>
        <w:t xml:space="preserve">. </w:t>
      </w:r>
    </w:p>
    <w:p w14:paraId="5A7F2B8F" w14:textId="474E6E92" w:rsidR="00A96CD1" w:rsidRDefault="00540129" w:rsidP="00540129">
      <w:pPr>
        <w:autoSpaceDE w:val="0"/>
        <w:autoSpaceDN w:val="0"/>
        <w:adjustRightInd w:val="0"/>
        <w:jc w:val="both"/>
        <w:rPr>
          <w:szCs w:val="28"/>
        </w:rPr>
      </w:pPr>
      <w:r w:rsidRPr="00540129">
        <w:rPr>
          <w:szCs w:val="28"/>
        </w:rPr>
        <w:t>Valsts kancelejai sagatavot noteikumu projektu parakstīšanai.</w:t>
      </w:r>
    </w:p>
    <w:p w14:paraId="34FB9030" w14:textId="31D74D6A" w:rsidR="00540129" w:rsidRDefault="00540129" w:rsidP="00540129">
      <w:pPr>
        <w:autoSpaceDE w:val="0"/>
        <w:autoSpaceDN w:val="0"/>
        <w:adjustRightInd w:val="0"/>
        <w:jc w:val="both"/>
        <w:rPr>
          <w:szCs w:val="28"/>
        </w:rPr>
      </w:pPr>
    </w:p>
    <w:p w14:paraId="2BC1BC64" w14:textId="6409643C" w:rsidR="00540129" w:rsidRPr="000C2730" w:rsidRDefault="00540129" w:rsidP="00540129">
      <w:pPr>
        <w:autoSpaceDE w:val="0"/>
        <w:autoSpaceDN w:val="0"/>
        <w:adjustRightInd w:val="0"/>
        <w:jc w:val="both"/>
        <w:rPr>
          <w:szCs w:val="28"/>
        </w:rPr>
      </w:pPr>
      <w:r>
        <w:rPr>
          <w:szCs w:val="28"/>
        </w:rPr>
        <w:t xml:space="preserve">2. </w:t>
      </w:r>
      <w:r w:rsidR="005B0833">
        <w:rPr>
          <w:szCs w:val="28"/>
        </w:rPr>
        <w:t>G</w:t>
      </w:r>
      <w:r w:rsidRPr="00540129">
        <w:rPr>
          <w:szCs w:val="28"/>
        </w:rPr>
        <w:t>adījumā, ja Eiropas Komisija neatbalst</w:t>
      </w:r>
      <w:r w:rsidR="005368E9">
        <w:rPr>
          <w:szCs w:val="28"/>
        </w:rPr>
        <w:t>a</w:t>
      </w:r>
      <w:r w:rsidRPr="00540129">
        <w:rPr>
          <w:szCs w:val="28"/>
        </w:rPr>
        <w:t xml:space="preserve"> grozījumus Nr.6 darbības programmā “Izaugsme un nodarbinātība”,</w:t>
      </w:r>
      <w:r w:rsidR="00596174">
        <w:rPr>
          <w:szCs w:val="28"/>
        </w:rPr>
        <w:t xml:space="preserve"> </w:t>
      </w:r>
      <w:r w:rsidRPr="00540129">
        <w:rPr>
          <w:szCs w:val="28"/>
        </w:rPr>
        <w:t>kas paredz finansējuma pārdales, jaunas atbalstāmās darbības un izmaiņas uzraudzības rādītājos, t</w:t>
      </w:r>
      <w:r w:rsidR="00152349">
        <w:rPr>
          <w:szCs w:val="28"/>
        </w:rPr>
        <w:t>ai skaitā</w:t>
      </w:r>
      <w:r w:rsidRPr="00540129">
        <w:rPr>
          <w:szCs w:val="28"/>
        </w:rPr>
        <w:t xml:space="preserve"> grozījumus attiecībā uz 8.4.1. specifisko atbalsta mērķi “Pilnveidot nodarbināto personu profesionālo kompetenci”, I</w:t>
      </w:r>
      <w:r w:rsidR="00A96F5C">
        <w:rPr>
          <w:szCs w:val="28"/>
        </w:rPr>
        <w:t>zglītības un zinātnes mini</w:t>
      </w:r>
      <w:r w:rsidR="006D4F85">
        <w:rPr>
          <w:szCs w:val="28"/>
        </w:rPr>
        <w:t>strija</w:t>
      </w:r>
      <w:r w:rsidR="00D9398B">
        <w:rPr>
          <w:szCs w:val="28"/>
        </w:rPr>
        <w:t>i</w:t>
      </w:r>
      <w:r w:rsidRPr="00540129">
        <w:rPr>
          <w:szCs w:val="28"/>
        </w:rPr>
        <w:t xml:space="preserve"> mēneša laikā no Eiropas Komisijas viedokļa </w:t>
      </w:r>
      <w:r w:rsidR="006D4F85">
        <w:rPr>
          <w:szCs w:val="28"/>
        </w:rPr>
        <w:t xml:space="preserve">par ierosinātajiem grozījumiem </w:t>
      </w:r>
      <w:r w:rsidR="006D4F85" w:rsidRPr="006D4F85">
        <w:rPr>
          <w:szCs w:val="28"/>
        </w:rPr>
        <w:t>darbības programmā “Izaugsme un nodarbinātība”</w:t>
      </w:r>
      <w:r w:rsidR="006D4F85">
        <w:rPr>
          <w:szCs w:val="28"/>
        </w:rPr>
        <w:t xml:space="preserve"> </w:t>
      </w:r>
      <w:r w:rsidRPr="00540129">
        <w:rPr>
          <w:szCs w:val="28"/>
        </w:rPr>
        <w:t xml:space="preserve">saņemšanas dienas iesniegt </w:t>
      </w:r>
      <w:r w:rsidR="001D1015">
        <w:rPr>
          <w:szCs w:val="28"/>
        </w:rPr>
        <w:t>Finanšu ministrijā</w:t>
      </w:r>
      <w:r w:rsidRPr="00540129">
        <w:rPr>
          <w:szCs w:val="28"/>
        </w:rPr>
        <w:t xml:space="preserve"> informāciju par situācijas novērtējumu un tālāko rīcību, piedāvājot risinājumu ar neitrālu ietekmi uz valsts budžetu. </w:t>
      </w:r>
    </w:p>
    <w:p w14:paraId="31A7DB4C" w14:textId="77777777" w:rsidR="00540129" w:rsidRPr="005115BC" w:rsidRDefault="00540129" w:rsidP="005368E9">
      <w:pPr>
        <w:pStyle w:val="BodyText2"/>
        <w:spacing w:after="0" w:line="240" w:lineRule="auto"/>
        <w:rPr>
          <w:szCs w:val="28"/>
        </w:rPr>
      </w:pPr>
    </w:p>
    <w:p w14:paraId="5A7F2B91" w14:textId="77777777" w:rsidR="00A96CD1" w:rsidRPr="000C2730" w:rsidRDefault="00A96CD1" w:rsidP="00A96CD1">
      <w:pPr>
        <w:autoSpaceDE w:val="0"/>
        <w:autoSpaceDN w:val="0"/>
        <w:adjustRightInd w:val="0"/>
        <w:ind w:left="567"/>
        <w:jc w:val="both"/>
        <w:rPr>
          <w:szCs w:val="28"/>
        </w:rPr>
      </w:pPr>
    </w:p>
    <w:p w14:paraId="5A7F2B94" w14:textId="77777777" w:rsidR="009F1E5E" w:rsidRDefault="009F1E5E" w:rsidP="009F1E5E">
      <w:pPr>
        <w:pStyle w:val="ListParagraph"/>
        <w:rPr>
          <w:szCs w:val="28"/>
        </w:rPr>
      </w:pPr>
    </w:p>
    <w:p w14:paraId="5A7F2B95" w14:textId="77777777" w:rsidR="00D0184B" w:rsidRDefault="00D0184B" w:rsidP="00D0184B">
      <w:pPr>
        <w:tabs>
          <w:tab w:val="left" w:pos="360"/>
          <w:tab w:val="left" w:pos="540"/>
          <w:tab w:val="left" w:pos="7230"/>
        </w:tabs>
        <w:ind w:left="142"/>
        <w:rPr>
          <w:szCs w:val="28"/>
        </w:rPr>
      </w:pPr>
      <w:r>
        <w:rPr>
          <w:szCs w:val="28"/>
        </w:rPr>
        <w:t>Ministru prezidents</w:t>
      </w:r>
      <w:r w:rsidRPr="00C7380D">
        <w:rPr>
          <w:szCs w:val="28"/>
        </w:rPr>
        <w:tab/>
      </w:r>
      <w:r>
        <w:rPr>
          <w:szCs w:val="28"/>
        </w:rPr>
        <w:t>A.K.Kariņš</w:t>
      </w:r>
    </w:p>
    <w:p w14:paraId="5A7F2B96" w14:textId="77777777" w:rsidR="00D0184B" w:rsidRDefault="00D0184B" w:rsidP="00D0184B">
      <w:pPr>
        <w:tabs>
          <w:tab w:val="left" w:pos="6379"/>
          <w:tab w:val="left" w:pos="6840"/>
        </w:tabs>
        <w:ind w:firstLine="720"/>
        <w:jc w:val="both"/>
        <w:rPr>
          <w:szCs w:val="28"/>
        </w:rPr>
      </w:pPr>
    </w:p>
    <w:p w14:paraId="5A7F2B97" w14:textId="77777777" w:rsidR="00D0184B" w:rsidRDefault="00D0184B" w:rsidP="00D0184B">
      <w:pPr>
        <w:tabs>
          <w:tab w:val="left" w:pos="360"/>
          <w:tab w:val="left" w:pos="540"/>
          <w:tab w:val="left" w:pos="7230"/>
        </w:tabs>
        <w:ind w:left="142"/>
        <w:rPr>
          <w:szCs w:val="28"/>
        </w:rPr>
      </w:pPr>
      <w:r w:rsidRPr="00C7380D">
        <w:rPr>
          <w:szCs w:val="28"/>
        </w:rPr>
        <w:t xml:space="preserve">Valsts kancelejas </w:t>
      </w:r>
      <w:r>
        <w:rPr>
          <w:szCs w:val="28"/>
        </w:rPr>
        <w:t>direktors</w:t>
      </w:r>
      <w:r w:rsidRPr="00C7380D">
        <w:rPr>
          <w:szCs w:val="28"/>
        </w:rPr>
        <w:tab/>
      </w:r>
      <w:r>
        <w:rPr>
          <w:szCs w:val="28"/>
        </w:rPr>
        <w:t>J.</w:t>
      </w:r>
      <w:r w:rsidRPr="00E95042">
        <w:rPr>
          <w:szCs w:val="28"/>
        </w:rPr>
        <w:t>Citskovskis</w:t>
      </w:r>
    </w:p>
    <w:p w14:paraId="5A7F2B98" w14:textId="77777777" w:rsidR="00D0184B" w:rsidRDefault="00D0184B" w:rsidP="00D0184B">
      <w:pPr>
        <w:tabs>
          <w:tab w:val="left" w:pos="360"/>
          <w:tab w:val="left" w:pos="540"/>
          <w:tab w:val="left" w:pos="7230"/>
        </w:tabs>
        <w:ind w:left="142"/>
        <w:rPr>
          <w:szCs w:val="28"/>
        </w:rPr>
      </w:pPr>
    </w:p>
    <w:p w14:paraId="5A7F2B99" w14:textId="77777777" w:rsidR="00D0184B" w:rsidRPr="00B24AB4" w:rsidRDefault="00D63B1F" w:rsidP="00D0184B">
      <w:pPr>
        <w:tabs>
          <w:tab w:val="left" w:pos="360"/>
          <w:tab w:val="left" w:pos="540"/>
          <w:tab w:val="left" w:pos="7230"/>
        </w:tabs>
        <w:ind w:left="142"/>
        <w:rPr>
          <w:szCs w:val="28"/>
        </w:rPr>
      </w:pPr>
      <w:r>
        <w:rPr>
          <w:szCs w:val="28"/>
        </w:rPr>
        <w:t xml:space="preserve">Izglītības un zinātnes </w:t>
      </w:r>
      <w:r w:rsidR="00D0184B">
        <w:rPr>
          <w:szCs w:val="28"/>
        </w:rPr>
        <w:t>ministr</w:t>
      </w:r>
      <w:r>
        <w:rPr>
          <w:szCs w:val="28"/>
        </w:rPr>
        <w:t>e</w:t>
      </w:r>
      <w:r w:rsidR="00D0184B">
        <w:rPr>
          <w:szCs w:val="28"/>
        </w:rPr>
        <w:t xml:space="preserve"> </w:t>
      </w:r>
      <w:r w:rsidR="00D0184B">
        <w:rPr>
          <w:szCs w:val="28"/>
        </w:rPr>
        <w:tab/>
      </w:r>
      <w:r>
        <w:rPr>
          <w:szCs w:val="28"/>
        </w:rPr>
        <w:t>I</w:t>
      </w:r>
      <w:r w:rsidR="00D0184B">
        <w:rPr>
          <w:szCs w:val="28"/>
        </w:rPr>
        <w:t>.</w:t>
      </w:r>
      <w:r>
        <w:rPr>
          <w:szCs w:val="28"/>
        </w:rPr>
        <w:t>Šuplinska</w:t>
      </w:r>
    </w:p>
    <w:p w14:paraId="5A7F2B9A" w14:textId="77777777" w:rsidR="00D0184B" w:rsidRDefault="00D0184B" w:rsidP="00D0184B">
      <w:pPr>
        <w:tabs>
          <w:tab w:val="left" w:pos="720"/>
          <w:tab w:val="left" w:pos="6379"/>
          <w:tab w:val="left" w:pos="6804"/>
        </w:tabs>
        <w:jc w:val="both"/>
        <w:rPr>
          <w:szCs w:val="28"/>
        </w:rPr>
      </w:pPr>
    </w:p>
    <w:p w14:paraId="5A7F2B9B" w14:textId="77777777" w:rsidR="008D51FB" w:rsidRDefault="00C00E00" w:rsidP="008D51FB">
      <w:pPr>
        <w:tabs>
          <w:tab w:val="left" w:pos="360"/>
          <w:tab w:val="left" w:pos="540"/>
          <w:tab w:val="left" w:pos="7230"/>
        </w:tabs>
        <w:ind w:left="142"/>
        <w:rPr>
          <w:szCs w:val="28"/>
        </w:rPr>
      </w:pPr>
      <w:r w:rsidRPr="000C2730">
        <w:rPr>
          <w:szCs w:val="28"/>
        </w:rPr>
        <w:t>Vīza: Valsts sekretār</w:t>
      </w:r>
      <w:r w:rsidR="00937DFB">
        <w:rPr>
          <w:szCs w:val="28"/>
        </w:rPr>
        <w:t>e</w:t>
      </w:r>
      <w:r w:rsidR="008F0247" w:rsidRPr="000C2730">
        <w:rPr>
          <w:szCs w:val="28"/>
        </w:rPr>
        <w:tab/>
      </w:r>
      <w:r w:rsidR="00D63B1F">
        <w:rPr>
          <w:szCs w:val="28"/>
        </w:rPr>
        <w:t>L.Lejiņa</w:t>
      </w:r>
    </w:p>
    <w:p w14:paraId="5A7F2B9C" w14:textId="77777777" w:rsidR="008D51FB" w:rsidRPr="00C066DA" w:rsidRDefault="008D51FB" w:rsidP="008D51FB">
      <w:pPr>
        <w:tabs>
          <w:tab w:val="left" w:pos="360"/>
          <w:tab w:val="left" w:pos="540"/>
          <w:tab w:val="left" w:pos="6379"/>
        </w:tabs>
        <w:ind w:firstLine="426"/>
        <w:rPr>
          <w:sz w:val="22"/>
          <w:szCs w:val="22"/>
        </w:rPr>
      </w:pPr>
    </w:p>
    <w:p w14:paraId="5A7F2B9F" w14:textId="77777777" w:rsidR="00D0184B" w:rsidRDefault="00D0184B" w:rsidP="003D28C1">
      <w:pPr>
        <w:tabs>
          <w:tab w:val="left" w:pos="3836"/>
          <w:tab w:val="left" w:pos="6840"/>
        </w:tabs>
        <w:jc w:val="both"/>
        <w:rPr>
          <w:sz w:val="20"/>
        </w:rPr>
      </w:pPr>
    </w:p>
    <w:p w14:paraId="5A7F2BA0" w14:textId="77777777" w:rsidR="00D0184B" w:rsidRDefault="00D0184B" w:rsidP="003D28C1">
      <w:pPr>
        <w:tabs>
          <w:tab w:val="left" w:pos="3836"/>
          <w:tab w:val="left" w:pos="6840"/>
        </w:tabs>
        <w:jc w:val="both"/>
        <w:rPr>
          <w:sz w:val="20"/>
        </w:rPr>
      </w:pPr>
    </w:p>
    <w:p w14:paraId="5A7F2BA1" w14:textId="77777777" w:rsidR="00D0184B" w:rsidRDefault="00D0184B" w:rsidP="003D28C1">
      <w:pPr>
        <w:tabs>
          <w:tab w:val="left" w:pos="3836"/>
          <w:tab w:val="left" w:pos="6840"/>
        </w:tabs>
        <w:jc w:val="both"/>
        <w:rPr>
          <w:sz w:val="20"/>
        </w:rPr>
      </w:pPr>
    </w:p>
    <w:p w14:paraId="5A7F2BA2" w14:textId="42E01D5C" w:rsidR="003D28C1" w:rsidRPr="003E760E" w:rsidRDefault="00E45925" w:rsidP="003D28C1">
      <w:pPr>
        <w:tabs>
          <w:tab w:val="left" w:pos="3836"/>
          <w:tab w:val="left" w:pos="6840"/>
        </w:tabs>
        <w:jc w:val="both"/>
        <w:rPr>
          <w:sz w:val="20"/>
        </w:rPr>
      </w:pPr>
      <w:bookmarkStart w:id="2" w:name="OLE_LINK3"/>
      <w:bookmarkStart w:id="3" w:name="OLE_LINK4"/>
      <w:r>
        <w:rPr>
          <w:sz w:val="20"/>
        </w:rPr>
        <w:t xml:space="preserve">L.Vilde-Jurisone </w:t>
      </w:r>
      <w:r w:rsidR="003D28C1" w:rsidRPr="003E760E">
        <w:rPr>
          <w:sz w:val="20"/>
        </w:rPr>
        <w:t>67</w:t>
      </w:r>
      <w:r w:rsidR="00D63B1F">
        <w:rPr>
          <w:sz w:val="20"/>
        </w:rPr>
        <w:t>047</w:t>
      </w:r>
      <w:r>
        <w:rPr>
          <w:sz w:val="20"/>
        </w:rPr>
        <w:t>767</w:t>
      </w:r>
    </w:p>
    <w:p w14:paraId="5A7F2BA3" w14:textId="61DADFC7" w:rsidR="00C71E06" w:rsidRPr="00C71E06" w:rsidRDefault="00BC6EC9" w:rsidP="003D28C1">
      <w:pPr>
        <w:tabs>
          <w:tab w:val="left" w:pos="3836"/>
          <w:tab w:val="left" w:pos="6840"/>
        </w:tabs>
        <w:jc w:val="both"/>
      </w:pPr>
      <w:hyperlink r:id="rId9" w:history="1">
        <w:r w:rsidRPr="00A2785C">
          <w:rPr>
            <w:rStyle w:val="Hyperlink"/>
            <w:sz w:val="20"/>
          </w:rPr>
          <w:t>liga.jurisone@izm.gov.lv</w:t>
        </w:r>
      </w:hyperlink>
      <w:bookmarkEnd w:id="2"/>
      <w:bookmarkEnd w:id="3"/>
    </w:p>
    <w:sectPr w:rsidR="00C71E06" w:rsidRPr="00C71E06"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2BA6" w14:textId="77777777" w:rsidR="00AA44E9" w:rsidRDefault="00AA44E9">
      <w:r>
        <w:separator/>
      </w:r>
    </w:p>
  </w:endnote>
  <w:endnote w:type="continuationSeparator" w:id="0">
    <w:p w14:paraId="5A7F2BA7" w14:textId="77777777" w:rsidR="00AA44E9" w:rsidRDefault="00AA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2BAA" w14:textId="77777777" w:rsidR="00AA44E9" w:rsidRPr="00AB0B24" w:rsidRDefault="00AA44E9" w:rsidP="00AB0B24">
    <w:pPr>
      <w:jc w:val="both"/>
      <w:rPr>
        <w:sz w:val="20"/>
      </w:rPr>
    </w:pPr>
    <w:r w:rsidRPr="006F51F9">
      <w:rPr>
        <w:sz w:val="20"/>
      </w:rPr>
      <w:t>KM</w:t>
    </w:r>
    <w:r>
      <w:rPr>
        <w:sz w:val="20"/>
      </w:rPr>
      <w:t>Prot_</w:t>
    </w:r>
    <w:r w:rsidR="009F1E5E">
      <w:rPr>
        <w:sz w:val="20"/>
      </w:rPr>
      <w:t>29</w:t>
    </w:r>
    <w:r w:rsidR="00F21882">
      <w:rPr>
        <w:sz w:val="20"/>
      </w:rPr>
      <w:t>1119</w:t>
    </w:r>
    <w:r>
      <w:rPr>
        <w:sz w:val="20"/>
      </w:rPr>
      <w:t>_551SAM</w:t>
    </w:r>
    <w:r w:rsidR="00C71E06">
      <w:rPr>
        <w:sz w:val="20"/>
      </w:rPr>
      <w:t>_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2BAB" w14:textId="55D3C000" w:rsidR="00AA44E9" w:rsidRPr="00D63B1F" w:rsidRDefault="00D63B1F" w:rsidP="00D63B1F">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45671E">
      <w:rPr>
        <w:noProof/>
        <w:sz w:val="22"/>
      </w:rPr>
      <w:t>IZMProt_8</w:t>
    </w:r>
    <w:r w:rsidR="00BC6EC9">
      <w:rPr>
        <w:noProof/>
        <w:sz w:val="22"/>
      </w:rPr>
      <w:t>4</w:t>
    </w:r>
    <w:r w:rsidR="0045671E">
      <w:rPr>
        <w:noProof/>
        <w:sz w:val="22"/>
      </w:rPr>
      <w:t>1_</w:t>
    </w:r>
    <w:r w:rsidR="00BC6EC9">
      <w:rPr>
        <w:noProof/>
        <w:sz w:val="22"/>
      </w:rPr>
      <w:t>04062</w:t>
    </w:r>
    <w:r w:rsidR="0045671E">
      <w:rPr>
        <w:noProof/>
        <w:sz w:val="22"/>
      </w:rPr>
      <w:t>0</w:t>
    </w:r>
    <w:r w:rsidRPr="00D63B1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2BA4" w14:textId="77777777" w:rsidR="00AA44E9" w:rsidRDefault="00AA44E9">
      <w:r>
        <w:separator/>
      </w:r>
    </w:p>
  </w:footnote>
  <w:footnote w:type="continuationSeparator" w:id="0">
    <w:p w14:paraId="5A7F2BA5" w14:textId="77777777" w:rsidR="00AA44E9" w:rsidRDefault="00AA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2BA8" w14:textId="77777777" w:rsidR="00AA44E9" w:rsidRPr="00744558" w:rsidRDefault="00D408F3">
    <w:pPr>
      <w:pStyle w:val="Header"/>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C71E06">
      <w:rPr>
        <w:noProof/>
        <w:sz w:val="22"/>
        <w:szCs w:val="22"/>
      </w:rPr>
      <w:t>2</w:t>
    </w:r>
    <w:r w:rsidRPr="00744558">
      <w:rPr>
        <w:sz w:val="22"/>
        <w:szCs w:val="22"/>
      </w:rPr>
      <w:fldChar w:fldCharType="end"/>
    </w:r>
  </w:p>
  <w:p w14:paraId="5A7F2BA9" w14:textId="77777777" w:rsidR="00AA44E9" w:rsidRDefault="00AA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234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1015"/>
    <w:rsid w:val="001D65C5"/>
    <w:rsid w:val="001D680D"/>
    <w:rsid w:val="001D7BE0"/>
    <w:rsid w:val="001E73EA"/>
    <w:rsid w:val="001E7EF6"/>
    <w:rsid w:val="001E7F5B"/>
    <w:rsid w:val="001F17E5"/>
    <w:rsid w:val="001F3020"/>
    <w:rsid w:val="00201B83"/>
    <w:rsid w:val="00214D62"/>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671E"/>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68E9"/>
    <w:rsid w:val="005370FE"/>
    <w:rsid w:val="00540129"/>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96174"/>
    <w:rsid w:val="005A48ED"/>
    <w:rsid w:val="005A592D"/>
    <w:rsid w:val="005B0833"/>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4F85"/>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921A3"/>
    <w:rsid w:val="0079652D"/>
    <w:rsid w:val="00796F99"/>
    <w:rsid w:val="007A2223"/>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82375"/>
    <w:rsid w:val="00A84649"/>
    <w:rsid w:val="00A8506E"/>
    <w:rsid w:val="00A861EE"/>
    <w:rsid w:val="00A92C97"/>
    <w:rsid w:val="00A94B63"/>
    <w:rsid w:val="00A953C8"/>
    <w:rsid w:val="00A95997"/>
    <w:rsid w:val="00A96108"/>
    <w:rsid w:val="00A96CD1"/>
    <w:rsid w:val="00A96F5C"/>
    <w:rsid w:val="00AA015E"/>
    <w:rsid w:val="00AA0FE7"/>
    <w:rsid w:val="00AA1106"/>
    <w:rsid w:val="00AA32B6"/>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C6EC9"/>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408F3"/>
    <w:rsid w:val="00D514CC"/>
    <w:rsid w:val="00D523C9"/>
    <w:rsid w:val="00D54CC6"/>
    <w:rsid w:val="00D56889"/>
    <w:rsid w:val="00D60602"/>
    <w:rsid w:val="00D60645"/>
    <w:rsid w:val="00D6320A"/>
    <w:rsid w:val="00D63B1F"/>
    <w:rsid w:val="00D65330"/>
    <w:rsid w:val="00D6658A"/>
    <w:rsid w:val="00D7356A"/>
    <w:rsid w:val="00D75632"/>
    <w:rsid w:val="00D76B51"/>
    <w:rsid w:val="00D87CE3"/>
    <w:rsid w:val="00D91532"/>
    <w:rsid w:val="00D92E4F"/>
    <w:rsid w:val="00D9398B"/>
    <w:rsid w:val="00DA158A"/>
    <w:rsid w:val="00DA2E77"/>
    <w:rsid w:val="00DA71DE"/>
    <w:rsid w:val="00DA73C7"/>
    <w:rsid w:val="00DB6B27"/>
    <w:rsid w:val="00DB78CF"/>
    <w:rsid w:val="00DC2C39"/>
    <w:rsid w:val="00DD0426"/>
    <w:rsid w:val="00DD06FF"/>
    <w:rsid w:val="00DD185D"/>
    <w:rsid w:val="00DD3EE1"/>
    <w:rsid w:val="00DD77EE"/>
    <w:rsid w:val="00DE3548"/>
    <w:rsid w:val="00DE35BC"/>
    <w:rsid w:val="00DF0ABF"/>
    <w:rsid w:val="00DF1DE3"/>
    <w:rsid w:val="00DF204F"/>
    <w:rsid w:val="00E00EAF"/>
    <w:rsid w:val="00E0145E"/>
    <w:rsid w:val="00E02B16"/>
    <w:rsid w:val="00E03D9A"/>
    <w:rsid w:val="00E100DE"/>
    <w:rsid w:val="00E17F5E"/>
    <w:rsid w:val="00E20D01"/>
    <w:rsid w:val="00E24041"/>
    <w:rsid w:val="00E2474C"/>
    <w:rsid w:val="00E42DA3"/>
    <w:rsid w:val="00E454F6"/>
    <w:rsid w:val="00E45925"/>
    <w:rsid w:val="00E46F46"/>
    <w:rsid w:val="00E53272"/>
    <w:rsid w:val="00E53794"/>
    <w:rsid w:val="00E61205"/>
    <w:rsid w:val="00E65E7C"/>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5A7F2B7D"/>
  <w15:docId w15:val="{73374BCA-4BEB-41A5-AC74-0BB019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AA44E9"/>
    <w:rPr>
      <w:sz w:val="28"/>
    </w:rPr>
  </w:style>
  <w:style w:type="character" w:styleId="UnresolvedMention">
    <w:name w:val="Unresolved Mention"/>
    <w:basedOn w:val="DefaultParagraphFont"/>
    <w:uiPriority w:val="99"/>
    <w:semiHidden/>
    <w:unhideWhenUsed/>
    <w:rsid w:val="00BC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a.juriso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5EA39-2715-4B9F-A86B-B909FC82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9</Words>
  <Characters>1288</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6.gada 24.maija noteikumos Nr.322 „Darbības programmas „Izaugsme un nodarbinātība” prioritārā virziena „Vides aizsardzības un resursu izmantošanas efektivitāte” 5.5.1.specifiskā atbalsta mērķa „Saglabāt, </vt:lpstr>
      <vt:lpstr>Ministru kabineta sēdes protokollēmuma projekts</vt:lpstr>
    </vt:vector>
  </TitlesOfParts>
  <Company>LR Kultūras Ministrija</Company>
  <LinksUpToDate>false</LinksUpToDate>
  <CharactersWithSpaces>1435</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LVJ</cp:lastModifiedBy>
  <cp:revision>19</cp:revision>
  <cp:lastPrinted>2016-03-24T11:04:00Z</cp:lastPrinted>
  <dcterms:created xsi:type="dcterms:W3CDTF">2020-01-14T12:26:00Z</dcterms:created>
  <dcterms:modified xsi:type="dcterms:W3CDTF">2020-06-04T07:54:00Z</dcterms:modified>
</cp:coreProperties>
</file>